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E1" w:rsidRPr="005614E1" w:rsidRDefault="005614E1" w:rsidP="00105095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ие рекомендации</w:t>
      </w:r>
    </w:p>
    <w:p w:rsidR="00B965AA" w:rsidRPr="005614E1" w:rsidRDefault="005614E1" w:rsidP="00105095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AC77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B965AA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ганизаци</w:t>
      </w:r>
      <w:r w:rsidR="00AC77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B965AA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тельного процесса с применением электронного обучения и дистанцио</w:t>
      </w:r>
      <w:r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ных образовательных технологий»</w:t>
      </w:r>
    </w:p>
    <w:p w:rsidR="00B965AA" w:rsidRPr="005614E1" w:rsidRDefault="00B965AA" w:rsidP="00105095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5741C" w:rsidRPr="00414046" w:rsidRDefault="00D7203F" w:rsidP="00414046">
      <w:pPr>
        <w:pStyle w:val="a3"/>
        <w:numPr>
          <w:ilvl w:val="0"/>
          <w:numId w:val="14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40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ведение</w:t>
      </w:r>
    </w:p>
    <w:p w:rsidR="00247070" w:rsidRPr="005614E1" w:rsidRDefault="004B46AE" w:rsidP="0010509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е рекомендации </w:t>
      </w:r>
      <w:r w:rsidR="00552ED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ы с целью </w:t>
      </w:r>
      <w:r w:rsidR="00552EDB" w:rsidRPr="005614E1">
        <w:rPr>
          <w:rFonts w:ascii="Times New Roman" w:eastAsia="Calibri" w:hAnsi="Times New Roman" w:cs="Times New Roman"/>
          <w:sz w:val="28"/>
          <w:szCs w:val="24"/>
          <w:u w:color="000000"/>
          <w:bdr w:val="nil"/>
          <w:lang w:eastAsia="ru-RU"/>
        </w:rPr>
        <w:t xml:space="preserve">оказания </w:t>
      </w:r>
      <w:r w:rsidR="00552ED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ой помощи </w:t>
      </w:r>
      <w:r w:rsidR="00B4724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м работникам и руководителям образовательных организаций</w:t>
      </w:r>
      <w:r w:rsidR="004E45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724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="00552ED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образовательных программ с применением</w:t>
      </w:r>
      <w:r w:rsidR="006E2E8D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го обучения и</w:t>
      </w:r>
      <w:r w:rsidR="00552ED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танционных образовательных технологий</w:t>
      </w:r>
      <w:r w:rsidR="0071701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ывают </w:t>
      </w:r>
      <w:r w:rsidR="006E2E8D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ые аспекты </w:t>
      </w: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 образовательных программ</w:t>
      </w:r>
      <w:r w:rsidR="00247070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стеме общего образования.</w:t>
      </w:r>
    </w:p>
    <w:p w:rsidR="004B46AE" w:rsidRPr="005614E1" w:rsidRDefault="0071701B" w:rsidP="00105095">
      <w:pPr>
        <w:pStyle w:val="1"/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</w:pPr>
      <w:r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Рекомендации </w:t>
      </w:r>
      <w:r w:rsidR="00552EDB"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разработаны в соответствии с </w:t>
      </w:r>
      <w:r w:rsidR="004B46AE"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Фе</w:t>
      </w:r>
      <w:r w:rsidR="0080265F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деральным законом от 29 </w:t>
      </w:r>
      <w:r w:rsidR="004B46AE"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декабря 2012 г. № 273-ФЗ «Об образовании в Российской Федерации»</w:t>
      </w:r>
      <w:r w:rsidR="00134958"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,</w:t>
      </w:r>
      <w:r w:rsidR="00552EDB"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</w:t>
      </w:r>
      <w:r w:rsidR="004B46AE"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Порядком применения организациями, осуществляющими образовательную деятельность, электронного обучения, дистанционных</w:t>
      </w:r>
      <w:r w:rsidR="004B46AE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 xml:space="preserve"> образовательных технологий при реализации образовательных программ, утвержденны</w:t>
      </w:r>
      <w:r w:rsidR="0080265F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х П</w:t>
      </w:r>
      <w:r w:rsidR="004B46AE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риказом Министерства образования и науки Российской Федерации от 23 августа 2017 г. № 816</w:t>
      </w:r>
      <w:r w:rsidR="00134958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, Приказом</w:t>
      </w:r>
      <w:r w:rsidR="00B02154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 xml:space="preserve"> Министерства Просвещения Российской Федерации от 17 марта 2020 года №</w:t>
      </w:r>
      <w:r w:rsidR="0080265F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 </w:t>
      </w:r>
      <w:r w:rsidR="00B02154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104 «</w:t>
      </w:r>
      <w:r w:rsidR="006E3820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</w:t>
      </w:r>
      <w:bookmarkStart w:id="0" w:name="_GoBack"/>
      <w:bookmarkEnd w:id="0"/>
      <w:r w:rsidR="006E3820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онавирусной инфекции на территории Российской Федерации</w:t>
      </w:r>
      <w:r w:rsid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»</w:t>
      </w:r>
      <w:r w:rsidR="00B02154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.</w:t>
      </w:r>
    </w:p>
    <w:p w:rsidR="00EC56A5" w:rsidRPr="005614E1" w:rsidRDefault="006322A5" w:rsidP="00105095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  <w:lang w:eastAsia="ru-RU"/>
        </w:rPr>
      </w:pPr>
      <w:r w:rsidRPr="005B2B1F">
        <w:rPr>
          <w:rFonts w:ascii="Times New Roman" w:eastAsia="Calibri" w:hAnsi="Times New Roman" w:cs="Times New Roman"/>
          <w:bCs/>
          <w:sz w:val="28"/>
          <w:szCs w:val="24"/>
          <w:u w:color="000000"/>
          <w:bdr w:val="nil"/>
          <w:lang w:eastAsia="ru-RU"/>
        </w:rPr>
        <w:t>Под</w:t>
      </w:r>
      <w:r w:rsidRPr="005614E1">
        <w:rPr>
          <w:rFonts w:ascii="Times New Roman" w:eastAsia="Calibri" w:hAnsi="Times New Roman" w:cs="Times New Roman"/>
          <w:b/>
          <w:bCs/>
          <w:sz w:val="28"/>
          <w:szCs w:val="24"/>
          <w:u w:color="000000"/>
          <w:bdr w:val="nil"/>
          <w:lang w:eastAsia="ru-RU"/>
        </w:rPr>
        <w:t xml:space="preserve"> электронным обучением</w:t>
      </w:r>
      <w:r w:rsidRPr="005614E1">
        <w:rPr>
          <w:rFonts w:ascii="Times New Roman" w:eastAsia="Calibri" w:hAnsi="Times New Roman" w:cs="Times New Roman"/>
          <w:sz w:val="28"/>
          <w:szCs w:val="24"/>
          <w:u w:color="000000"/>
          <w:bdr w:val="nil"/>
          <w:lang w:eastAsia="ru-RU"/>
        </w:rPr>
        <w:t xml:space="preserve"> понимается организация образовательной деятельности с </w:t>
      </w:r>
      <w:r w:rsidR="00EC56A5" w:rsidRPr="005614E1">
        <w:rPr>
          <w:rFonts w:ascii="Times New Roman" w:eastAsia="Calibri" w:hAnsi="Times New Roman" w:cs="Times New Roman"/>
          <w:sz w:val="28"/>
          <w:szCs w:val="24"/>
          <w:u w:color="000000"/>
          <w:bdr w:val="nil"/>
          <w:lang w:eastAsia="ru-RU"/>
        </w:rPr>
        <w:t>использованием информационно-образовательных ресурсов, информационно-коммуникационных технологий, технических средств, а также информационно-телекоммуникационных сетей, обеспечивающих передачу информационно-образовательных ресурсов и взаимодействие участников образовательного пространства.</w:t>
      </w:r>
    </w:p>
    <w:p w:rsidR="006322A5" w:rsidRPr="005614E1" w:rsidRDefault="006322A5" w:rsidP="00105095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  <w:lang w:eastAsia="ru-RU"/>
        </w:rPr>
      </w:pPr>
      <w:r w:rsidRPr="005B2B1F">
        <w:rPr>
          <w:rFonts w:ascii="Times New Roman" w:eastAsia="Calibri" w:hAnsi="Times New Roman" w:cs="Times New Roman"/>
          <w:bCs/>
          <w:sz w:val="28"/>
          <w:szCs w:val="24"/>
          <w:u w:color="000000"/>
          <w:bdr w:val="nil"/>
          <w:lang w:eastAsia="ru-RU"/>
        </w:rPr>
        <w:t>Под</w:t>
      </w:r>
      <w:r w:rsidRPr="005614E1">
        <w:rPr>
          <w:rFonts w:ascii="Times New Roman" w:eastAsia="Calibri" w:hAnsi="Times New Roman" w:cs="Times New Roman"/>
          <w:b/>
          <w:bCs/>
          <w:sz w:val="28"/>
          <w:szCs w:val="24"/>
          <w:u w:color="000000"/>
          <w:bdr w:val="nil"/>
          <w:lang w:eastAsia="ru-RU"/>
        </w:rPr>
        <w:t xml:space="preserve"> дистанционными образовательными технологиями</w:t>
      </w:r>
      <w:r w:rsidRPr="005614E1">
        <w:rPr>
          <w:rFonts w:ascii="Times New Roman" w:eastAsia="Calibri" w:hAnsi="Times New Roman" w:cs="Times New Roman"/>
          <w:sz w:val="28"/>
          <w:szCs w:val="24"/>
          <w:u w:color="000000"/>
          <w:bdr w:val="nil"/>
          <w:lang w:eastAsia="ru-RU"/>
        </w:rPr>
        <w:t> 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05095" w:rsidRDefault="00105095" w:rsidP="0010509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4BE2" w:rsidRPr="00414046" w:rsidRDefault="00414046" w:rsidP="00105095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 xml:space="preserve">2. </w:t>
      </w:r>
      <w:r w:rsidR="0053214F" w:rsidRPr="004140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</w:t>
      </w:r>
      <w:r w:rsidR="00DC79BA" w:rsidRPr="004140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собенности </w:t>
      </w:r>
      <w:r w:rsidR="008C3B9C" w:rsidRPr="004140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рганизации образовательного процесса с применением электронного обучения и дистанцио</w:t>
      </w:r>
      <w:r w:rsidR="00105095" w:rsidRPr="004140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ных образовательных технологий</w:t>
      </w:r>
    </w:p>
    <w:p w:rsidR="00105095" w:rsidRPr="00105095" w:rsidRDefault="00105095" w:rsidP="0010509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09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готовке и проведении уроков в дистанционном формате необходимо учитывать ряд факторов</w:t>
      </w:r>
      <w:r w:rsidR="004A363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C79BA" w:rsidRDefault="004A363D" w:rsidP="004A363D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. </w:t>
      </w:r>
      <w:r w:rsidR="0053214F" w:rsidRPr="005614E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хнические</w:t>
      </w:r>
      <w:r w:rsidR="00B74583" w:rsidRPr="005614E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озможност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изменении формата обучения необходимо собрать данные о технической готовности к переходу всех участ</w:t>
      </w:r>
      <w:r w:rsidR="00105095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в образовательного процесса. Необходимо обеспечить равнозначную вовлеченность в образовательный процесс обучающихся с разным уровнем технического обеспечения.</w:t>
      </w:r>
    </w:p>
    <w:p w:rsidR="00105095" w:rsidRPr="005614E1" w:rsidRDefault="00105095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14F" w:rsidRPr="005672F3" w:rsidRDefault="005672F3" w:rsidP="005672F3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</w:pPr>
      <w:r>
        <w:rPr>
          <w:rStyle w:val="a7"/>
          <w:rFonts w:ascii="Times New Roman" w:hAnsi="Times New Roman" w:cs="Times New Roman"/>
          <w:sz w:val="28"/>
          <w:szCs w:val="24"/>
        </w:rPr>
        <w:t xml:space="preserve">2. </w:t>
      </w:r>
      <w:r w:rsidR="00BB2FBF">
        <w:rPr>
          <w:rStyle w:val="a7"/>
          <w:rFonts w:ascii="Times New Roman" w:hAnsi="Times New Roman" w:cs="Times New Roman"/>
          <w:sz w:val="28"/>
          <w:szCs w:val="24"/>
        </w:rPr>
        <w:t>Задачи</w:t>
      </w:r>
      <w:r w:rsidR="00B74583" w:rsidRPr="005614E1">
        <w:rPr>
          <w:rStyle w:val="a7"/>
          <w:rFonts w:ascii="Times New Roman" w:hAnsi="Times New Roman" w:cs="Times New Roman"/>
          <w:sz w:val="28"/>
          <w:szCs w:val="24"/>
        </w:rPr>
        <w:t xml:space="preserve"> обучения</w:t>
      </w:r>
      <w:r>
        <w:rPr>
          <w:rStyle w:val="a7"/>
          <w:rFonts w:ascii="Times New Roman" w:hAnsi="Times New Roman" w:cs="Times New Roman"/>
          <w:sz w:val="28"/>
          <w:szCs w:val="24"/>
        </w:rPr>
        <w:t>.</w:t>
      </w:r>
      <w:r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 </w:t>
      </w:r>
      <w:r w:rsidR="0053214F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Прежде чем начинать ведение образовательной деятельности </w:t>
      </w:r>
      <w:r w:rsidR="0053214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3214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28C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необходимо </w:t>
      </w:r>
      <w:r w:rsidR="0053214F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определить, какая цель должна быть достигнута в определенный промежуток времени: </w:t>
      </w:r>
      <w:r w:rsidR="00ED28C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освоение</w:t>
      </w:r>
      <w:r w:rsidR="0053214F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определенного объема нового</w:t>
      </w:r>
      <w:r w:rsidR="00ED28C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материала, запланированного по 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>образовательной</w:t>
      </w:r>
      <w:r w:rsidR="00ED28C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программе,</w:t>
      </w:r>
      <w:r w:rsidR="0053214F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организация практической работы 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>обучающихся</w:t>
      </w:r>
      <w:r w:rsidR="0053214F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, стимулирование самостоятел</w:t>
      </w:r>
      <w:r w:rsidR="002943AC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ьной поисковой работы, создание современног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>о образовательного пространства и т.</w:t>
      </w:r>
      <w:r>
        <w:rPr>
          <w:rStyle w:val="a7"/>
          <w:rFonts w:ascii="Times New Roman" w:hAnsi="Times New Roman" w:cs="Times New Roman"/>
          <w:b w:val="0"/>
          <w:sz w:val="28"/>
          <w:szCs w:val="24"/>
        </w:rPr>
        <w:t> 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>д.</w:t>
      </w:r>
    </w:p>
    <w:p w:rsidR="00ED28CB" w:rsidRDefault="00ED28CB" w:rsidP="00414046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sz w:val="28"/>
          <w:szCs w:val="24"/>
        </w:rPr>
      </w:pP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В зависимости от 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этого</w:t>
      </w: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подход к организации обучения с использованием дистанционных образовательных технологий будет разный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, а это значит, что и сценарии уроков будут меняться</w:t>
      </w: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. Например, для изу</w:t>
      </w:r>
      <w:r w:rsidR="005672F3">
        <w:rPr>
          <w:rStyle w:val="a7"/>
          <w:rFonts w:ascii="Times New Roman" w:hAnsi="Times New Roman" w:cs="Times New Roman"/>
          <w:b w:val="0"/>
          <w:sz w:val="28"/>
          <w:szCs w:val="24"/>
        </w:rPr>
        <w:t>чения нового материала или темы</w:t>
      </w: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необходимо подобрать небольшие по длительности видеолекции, в которых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нужный</w:t>
      </w: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материал объясняется лаконично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и доступно, </w:t>
      </w: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или организовать подключение детей к видеокон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>ф</w:t>
      </w: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еренции для объяснения материала непосредственно самим педагогом.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Теоретическое изложение материала должно подкреп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>ля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ться заданиями </w:t>
      </w:r>
      <w:r w:rsidR="005672F3">
        <w:rPr>
          <w:rStyle w:val="a7"/>
          <w:rFonts w:ascii="Times New Roman" w:hAnsi="Times New Roman" w:cs="Times New Roman"/>
          <w:b w:val="0"/>
          <w:sz w:val="28"/>
          <w:szCs w:val="24"/>
        </w:rPr>
        <w:t>с учетом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возможности мониторинга 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усвоения изученного материала.</w:t>
      </w:r>
    </w:p>
    <w:p w:rsidR="00105095" w:rsidRPr="005614E1" w:rsidRDefault="00105095" w:rsidP="00414046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sz w:val="28"/>
          <w:szCs w:val="24"/>
        </w:rPr>
      </w:pPr>
    </w:p>
    <w:p w:rsidR="00115FA2" w:rsidRPr="005614E1" w:rsidRDefault="00F862C7" w:rsidP="00F862C7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a7"/>
          <w:rFonts w:ascii="Times New Roman" w:hAnsi="Times New Roman" w:cs="Times New Roman"/>
          <w:sz w:val="28"/>
          <w:szCs w:val="24"/>
        </w:rPr>
        <w:t xml:space="preserve">3. </w:t>
      </w:r>
      <w:r w:rsidR="002943AC" w:rsidRPr="005614E1">
        <w:rPr>
          <w:rStyle w:val="a7"/>
          <w:rFonts w:ascii="Times New Roman" w:hAnsi="Times New Roman" w:cs="Times New Roman"/>
          <w:sz w:val="28"/>
          <w:szCs w:val="24"/>
        </w:rPr>
        <w:t>Ф</w:t>
      </w:r>
      <w:r w:rsidR="00DC79BA" w:rsidRPr="005614E1">
        <w:rPr>
          <w:rStyle w:val="a7"/>
          <w:rFonts w:ascii="Times New Roman" w:hAnsi="Times New Roman" w:cs="Times New Roman"/>
          <w:sz w:val="28"/>
          <w:szCs w:val="24"/>
        </w:rPr>
        <w:t>ормат занятия</w:t>
      </w:r>
      <w:r>
        <w:rPr>
          <w:rStyle w:val="a7"/>
          <w:rFonts w:ascii="Times New Roman" w:hAnsi="Times New Roman" w:cs="Times New Roman"/>
          <w:sz w:val="28"/>
          <w:szCs w:val="24"/>
        </w:rPr>
        <w:t>.</w:t>
      </w:r>
      <w:r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 </w:t>
      </w:r>
      <w:r w:rsidR="002943AC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Образовательный процесс с использованием электронного обучения и дистанционных образовательных технологий должен быть выстроен в максимально комфортном для учащихся формате. Для этого можно использовать 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образ</w:t>
      </w:r>
      <w:r w:rsidR="002943A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ы работы, подготов</w:t>
      </w:r>
      <w:r w:rsidR="002943A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ить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ие 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ты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с материалом, которые будут в интересной и доступной форме помогать ученикам освоить новые 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я и закрепить пройденный материал.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резкой смене формата обучения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ки могут не сразу сориентироваться и перейти в режим самоорганизации, поэто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змож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5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ое время </w:t>
      </w:r>
      <w:r w:rsidR="002943A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е отказаться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изучения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го материала</w:t>
      </w:r>
      <w:r w:rsidRPr="00F862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с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инимуму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редоточ</w:t>
      </w:r>
      <w:r w:rsidR="002943A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иться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овторении ранее пройденного</w:t>
      </w:r>
      <w:r w:rsidR="001B799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этого можно подобрать нестандартные задачи или привлечь учеников к проектной деятельности</w:t>
      </w:r>
      <w:r w:rsidR="002943A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35CB" w:rsidRDefault="002943AC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чение в дистанционном режиме не </w:t>
      </w:r>
      <w:r w:rsidR="00270AFC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е</w:t>
      </w:r>
      <w:r w:rsidR="00270AFC">
        <w:rPr>
          <w:rFonts w:ascii="Times New Roman" w:eastAsia="Times New Roman" w:hAnsi="Times New Roman" w:cs="Times New Roman"/>
          <w:sz w:val="28"/>
          <w:szCs w:val="24"/>
          <w:lang w:eastAsia="ru-RU"/>
        </w:rPr>
        <w:t>м, которое проводится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ключительно с использованием </w:t>
      </w:r>
      <w:r w:rsidR="00E135CB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электронного обучения, </w:t>
      </w:r>
      <w:r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этому стоит </w:t>
      </w:r>
      <w:r w:rsidR="00E135CB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</w:t>
      </w:r>
      <w:r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="00E135CB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ие задания на работу с </w:t>
      </w:r>
      <w:r w:rsidR="004E608A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135CB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оговыми</w:t>
      </w:r>
      <w:r w:rsidR="004E608A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135CB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ми обучения: работа в рабочей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тради, написание сочинений, заучивание стихотворений</w:t>
      </w:r>
      <w:r w:rsidR="00FE7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E608A" w:rsidRDefault="004E608A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ое значение в дистанционном обучении имеет учебный материал, автором которого не является конкретный педагог. В случае использования такого материала педагогу необходимо вместе де</w:t>
      </w:r>
      <w:r w:rsidR="00FE76E8">
        <w:rPr>
          <w:rFonts w:ascii="Times New Roman" w:eastAsia="Times New Roman" w:hAnsi="Times New Roman" w:cs="Times New Roman"/>
          <w:sz w:val="28"/>
          <w:szCs w:val="24"/>
          <w:lang w:eastAsia="ru-RU"/>
        </w:rPr>
        <w:t>тьми проводить рефлекс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бы восприятие </w:t>
      </w:r>
      <w:r w:rsidR="00FE7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го материа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выводы, сделанные обучающимися, совпадали с теми, которые планировал педагог.</w:t>
      </w:r>
    </w:p>
    <w:p w:rsidR="004E608A" w:rsidRPr="001B246D" w:rsidRDefault="004E608A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тите внимание, что в дистанционном формате должны сохраниться все требования к современному учебному занятию, зафиксированные в ФГОС, в том числе относительно этапов: мотивация, проблематизация, открытие нового знания и т.п.</w:t>
      </w:r>
    </w:p>
    <w:p w:rsidR="00105095" w:rsidRPr="005614E1" w:rsidRDefault="00105095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35CB" w:rsidRPr="00482576" w:rsidRDefault="00482576" w:rsidP="0048257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. </w:t>
      </w:r>
      <w:r w:rsidR="006E3820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ъединение содержания по разным предметным областя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527FF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грация содержания </w:t>
      </w:r>
      <w:r w:rsidR="001E09B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го предмета 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1E09B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ми дает возможность выстроить занятия по-новому и охватить </w:t>
      </w:r>
      <w:r w:rsidR="00E34CE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од</w:t>
      </w:r>
      <w:r w:rsidR="001E09B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ременно несколько направлений</w:t>
      </w:r>
      <w:r w:rsidR="00E34CE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: к</w:t>
      </w:r>
      <w:r w:rsidR="001E09B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омплекс упражнени</w:t>
      </w:r>
      <w:r w:rsidR="009965EB">
        <w:rPr>
          <w:rFonts w:ascii="Times New Roman" w:eastAsia="Times New Roman" w:hAnsi="Times New Roman" w:cs="Times New Roman"/>
          <w:sz w:val="28"/>
          <w:szCs w:val="24"/>
          <w:lang w:eastAsia="ru-RU"/>
        </w:rPr>
        <w:t>й, позволяющий снять напряжение</w:t>
      </w:r>
      <w:r w:rsidR="00E34CE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шц, улучшить кровообращение, сохранить осанку при регулярных занятиях на компьютере встраивается в любой предмет; изучение событий, позволивших сделать открытие в области химии, математики, биологии и пр.; </w:t>
      </w:r>
      <w:r w:rsidR="00C642A7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исовать</w:t>
      </w:r>
      <w:r w:rsidR="00E34CE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цию</w:t>
      </w:r>
      <w:r w:rsidR="00E34CE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4C73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очитанным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едению </w:t>
      </w:r>
      <w:r w:rsidR="00894C73">
        <w:rPr>
          <w:rFonts w:ascii="Times New Roman" w:eastAsia="Times New Roman" w:hAnsi="Times New Roman" w:cs="Times New Roman"/>
          <w:sz w:val="28"/>
          <w:szCs w:val="24"/>
          <w:lang w:eastAsia="ru-RU"/>
        </w:rPr>
        <w:t>художественной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CE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ератур</w:t>
      </w:r>
      <w:r w:rsidR="00894C73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="00894C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м или статьям, рассказывающим об 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ческом событи</w:t>
      </w:r>
      <w:r w:rsidR="00894C73">
        <w:rPr>
          <w:rFonts w:ascii="Times New Roman" w:eastAsia="Times New Roman" w:hAnsi="Times New Roman" w:cs="Times New Roman"/>
          <w:sz w:val="28"/>
          <w:szCs w:val="24"/>
          <w:lang w:eastAsia="ru-RU"/>
        </w:rPr>
        <w:t>и,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</w:t>
      </w:r>
      <w:r w:rsidR="00894C7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 з</w:t>
      </w:r>
      <w:r w:rsidR="000E338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ятия 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ют</w:t>
      </w:r>
      <w:r w:rsidR="000E338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ривычную форму, привлек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ают</w:t>
      </w:r>
      <w:r w:rsidR="000E338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имание ученика и позволя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0E338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т сни</w:t>
      </w:r>
      <w:r w:rsidR="003C10CB">
        <w:rPr>
          <w:rFonts w:ascii="Times New Roman" w:eastAsia="Times New Roman" w:hAnsi="Times New Roman" w:cs="Times New Roman"/>
          <w:sz w:val="28"/>
          <w:szCs w:val="24"/>
          <w:lang w:eastAsia="ru-RU"/>
        </w:rPr>
        <w:t>зить общую нагрузку</w:t>
      </w:r>
      <w:r w:rsidR="000E338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ругой стороны, такой подход позволит иногда снизить необходимость проведения уроков в режиме видео</w:t>
      </w:r>
      <w:r w:rsidR="00E115B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еренц</w:t>
      </w:r>
      <w:r w:rsidR="00E115B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и за счет включения содержания разных предметов в одно время активности обучающихся.</w:t>
      </w:r>
    </w:p>
    <w:p w:rsidR="004E608A" w:rsidRPr="005614E1" w:rsidRDefault="004E608A" w:rsidP="0048257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439F" w:rsidRPr="005614E1" w:rsidRDefault="006B4F61" w:rsidP="006B4F61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</w:t>
      </w:r>
      <w:r w:rsidR="006E3820" w:rsidRPr="005614E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 w:rsidR="00DC79BA" w:rsidRPr="005614E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струменты для работ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 </w:t>
      </w:r>
      <w:r w:rsidR="001267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кое понимание содержания заня</w:t>
      </w:r>
      <w:r w:rsidR="003F0B90">
        <w:rPr>
          <w:rFonts w:ascii="Times New Roman" w:eastAsia="Times New Roman" w:hAnsi="Times New Roman" w:cs="Times New Roman"/>
          <w:sz w:val="28"/>
          <w:szCs w:val="24"/>
          <w:lang w:eastAsia="ru-RU"/>
        </w:rPr>
        <w:t>тий</w:t>
      </w:r>
      <w:r w:rsidR="001267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0B9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воляет без труда определить объем материала</w:t>
      </w:r>
      <w:r w:rsidR="001B799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будет изучать</w:t>
      </w:r>
      <w:r w:rsidR="001267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  <w:r w:rsidR="00573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ериод</w:t>
      </w:r>
      <w:r w:rsidR="001267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</w:t>
      </w:r>
      <w:r w:rsidR="005737E9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го обучения и</w:t>
      </w:r>
      <w:r w:rsidR="001267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танционных образовательных технологий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разделение его на блоки позволяет понять</w:t>
      </w:r>
      <w:r w:rsidR="005737E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кой логике оптимальн</w:t>
      </w:r>
      <w:r w:rsidR="005737E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ним работать. </w:t>
      </w:r>
      <w:r w:rsidR="001B7999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В зависимости от этого можно начать подбор</w:t>
      </w:r>
      <w:r w:rsidR="00AD719E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нужных</w:t>
      </w:r>
      <w:r w:rsidR="001B7999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инструментов и сервисов, которы</w:t>
      </w:r>
      <w:r w:rsidR="00AD719E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е</w:t>
      </w:r>
      <w:r w:rsidR="001B7999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AD719E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понадоб</w:t>
      </w:r>
      <w:r w:rsidR="004E608A">
        <w:rPr>
          <w:rStyle w:val="a7"/>
          <w:rFonts w:ascii="Times New Roman" w:hAnsi="Times New Roman" w:cs="Times New Roman"/>
          <w:b w:val="0"/>
          <w:sz w:val="28"/>
          <w:szCs w:val="24"/>
        </w:rPr>
        <w:t>я</w:t>
      </w:r>
      <w:r w:rsidR="00AD719E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тся</w:t>
      </w:r>
      <w:r w:rsidR="001B7999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для проведения занятий. </w:t>
      </w:r>
    </w:p>
    <w:p w:rsidR="003B6A4C" w:rsidRDefault="001B7999" w:rsidP="00414046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</w:pPr>
      <w:r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В настоящее время существует большое количество образовательных платформ, в которых материал по школьным дисциплинам представлен в интерактивной форме, что позволяет не только </w:t>
      </w:r>
      <w:r w:rsidR="008541AE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>сделать информацию для учеников более доступной</w:t>
      </w:r>
      <w:r w:rsidR="003B6A4C"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, но и мотивировать их к изучению данной дисциплины, увеличить качество усвоенного материала и расширить круг интересов. </w:t>
      </w:r>
      <w:r w:rsidR="006C1431"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>Подборка разного типа задани</w:t>
      </w:r>
      <w:r w:rsidR="00ED5C55"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>й</w:t>
      </w:r>
      <w:r w:rsidR="006C1431"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 к одной теме позволяет </w:t>
      </w:r>
      <w:r w:rsidR="00ED5C55"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закрепить пройденный материал, а возможность автоматического оценивания некоторых </w:t>
      </w:r>
      <w:r w:rsidR="00376CB1"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>видов практических работ снимает нагрузку с учителя.</w:t>
      </w:r>
    </w:p>
    <w:p w:rsidR="001B246D" w:rsidRDefault="001B246D" w:rsidP="00414046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</w:pPr>
      <w:r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lastRenderedPageBreak/>
        <w:t>Одновременно с этим стоит держать на контроле количество используемых педагогом инструментов. Рекомендуется выработать единые подходы к использованию платформ в пределах школы или уровней: начальное, основное и среднее общее образование. Такой подход значительно упростит навигацию для обучающихся, повысит эффективность подготовки к занятиям преподавателей, а также сделает образовательный процесс более системным, понятным и прозрачным.</w:t>
      </w:r>
    </w:p>
    <w:p w:rsidR="004E608A" w:rsidRPr="005614E1" w:rsidRDefault="004E608A" w:rsidP="00414046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</w:pPr>
    </w:p>
    <w:p w:rsidR="00DC79BA" w:rsidRPr="005614E1" w:rsidRDefault="00E2444A" w:rsidP="00E2444A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a7"/>
          <w:rFonts w:ascii="Times New Roman" w:hAnsi="Times New Roman" w:cs="Times New Roman"/>
          <w:sz w:val="28"/>
          <w:szCs w:val="24"/>
        </w:rPr>
        <w:t xml:space="preserve">6. </w:t>
      </w:r>
      <w:r w:rsidR="006E3820" w:rsidRPr="005614E1">
        <w:rPr>
          <w:rStyle w:val="a7"/>
          <w:rFonts w:ascii="Times New Roman" w:hAnsi="Times New Roman" w:cs="Times New Roman"/>
          <w:sz w:val="28"/>
          <w:szCs w:val="24"/>
        </w:rPr>
        <w:t>Сроки</w:t>
      </w:r>
      <w:r>
        <w:rPr>
          <w:rStyle w:val="a7"/>
          <w:rFonts w:ascii="Times New Roman" w:hAnsi="Times New Roman" w:cs="Times New Roman"/>
          <w:sz w:val="28"/>
          <w:szCs w:val="24"/>
        </w:rPr>
        <w:t xml:space="preserve">. </w:t>
      </w:r>
      <w:r w:rsidR="00983E2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8E7FBE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сно СанПиН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школьников время беспрерывной работы за компьютером ограничено, поэтому необходимо </w:t>
      </w:r>
      <w:r w:rsidR="00983E2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анее 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ь </w:t>
      </w:r>
      <w:r w:rsidR="008E7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времени (единовременн</w:t>
      </w:r>
      <w:r w:rsidR="009316A8">
        <w:rPr>
          <w:rFonts w:ascii="Times New Roman" w:eastAsia="Times New Roman" w:hAnsi="Times New Roman" w:cs="Times New Roman"/>
          <w:sz w:val="28"/>
          <w:szCs w:val="24"/>
          <w:lang w:eastAsia="ru-RU"/>
        </w:rPr>
        <w:t>ое и суммарно за день), также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ит учитывать, как время на изучение материала, подготовку домашних заданий и выполнение самостоятельной работы, так и </w:t>
      </w:r>
      <w:r w:rsidR="00CE1C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консультаций в режиме онлайн</w:t>
      </w:r>
      <w:r w:rsidR="00983E2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83E29" w:rsidRDefault="00983E29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этого, 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т четко</w:t>
      </w: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ит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и выполнения работ, выставления заданий, время проведения консультаций или разбора типичных ошибок. </w:t>
      </w:r>
    </w:p>
    <w:p w:rsidR="001B246D" w:rsidRPr="005614E1" w:rsidRDefault="001B246D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</w:t>
      </w:r>
      <w:r w:rsidR="00CE1C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 время рекомендуется избегать жесткой привязки ко времени образовательн</w:t>
      </w:r>
      <w:r w:rsidR="00CE1CA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ст</w:t>
      </w:r>
      <w:r w:rsidR="00CE1CA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ем</w:t>
      </w:r>
      <w:r w:rsidR="00CE1CA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спользованием электронного обучения.</w:t>
      </w:r>
    </w:p>
    <w:p w:rsidR="001B246D" w:rsidRDefault="001B246D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E29" w:rsidRDefault="00CE1CAD" w:rsidP="00CE1CAD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7. </w:t>
      </w:r>
      <w:r w:rsidR="006E3820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тная связь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3E2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анее необходимо определить способы взаимодействия педагога с </w:t>
      </w:r>
      <w:r w:rsidR="002F79D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ями (законными представителями) </w:t>
      </w:r>
      <w:r w:rsidR="00983E2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учающимися для передачи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ужной</w:t>
      </w:r>
      <w:r w:rsidR="00983E2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и: </w:t>
      </w:r>
      <w:r w:rsidR="00B201C3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="001B2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B201C3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буд</w:t>
      </w:r>
      <w:r w:rsidR="00FC176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B201C3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т размещаться домашнее задание, информация об успеваемост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1B246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им образом будут проводиться консультации, и, в том числе</w:t>
      </w:r>
      <w:r w:rsidR="001B246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176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будет предусмотрено время для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ия корректировок 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 обучения. Необходимо также 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убедит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ься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каждый из </w:t>
      </w:r>
      <w:r w:rsidR="002F79D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ей (законных представителей)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чеников имеет доступ к нужному сервису</w:t>
      </w:r>
      <w:r w:rsidR="001B2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каналу обратной связи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B246D" w:rsidRPr="005614E1" w:rsidRDefault="001B246D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5FA2" w:rsidRPr="001D4317" w:rsidRDefault="001D4317" w:rsidP="001D4317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. </w:t>
      </w:r>
      <w:r w:rsidR="00115FA2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</w:t>
      </w:r>
      <w:r w:rsidR="006E3820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</w:t>
      </w:r>
      <w:r w:rsidR="00115FA2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струкци</w:t>
      </w:r>
      <w:r w:rsidR="006E3820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уменьшить количество вопросов по работе с выбранными инструментами (образовательная платформа, программа для организации видеоконференций и др.), по возможности 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т составить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кую,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 понятную инструкцию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 Несмотря на это, нужно быть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товы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ать консультационную поддержку </w:t>
      </w:r>
      <w:r w:rsidR="002F79D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ям (законным представителям)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ченикам</w:t>
      </w:r>
      <w:r w:rsidR="003E66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B246D" w:rsidRPr="005614E1" w:rsidRDefault="001B246D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79BA" w:rsidRPr="001D4317" w:rsidRDefault="001D4317" w:rsidP="001D4317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9. </w:t>
      </w:r>
      <w:r w:rsidR="006E3820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астники образовательного процесс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2F79D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образовательного процесса </w:t>
      </w:r>
      <w:r w:rsidR="006E3820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электронного обучения и с дистанционных образовательных технологий предполагает взаимодействие не только педагогического работника и учеников, но и родителей (законных представителей) школьников. Важно донести до родителей (законных представителей) их 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бучении в </w:t>
      </w:r>
      <w:r w:rsidR="006E3820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м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жиме</w:t>
      </w:r>
      <w:r w:rsidR="005D2F8C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указать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жность этой роли</w:t>
      </w:r>
      <w:r w:rsidR="003E66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E3820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B517A" w:rsidRDefault="00FB517A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517A" w:rsidRPr="00FB517A" w:rsidRDefault="00FB517A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51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я низкой технической оснащенности</w:t>
      </w:r>
    </w:p>
    <w:p w:rsidR="00011A35" w:rsidRDefault="00FB517A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ловиях невозможности использования современных электронных средств обучения эффективной </w:t>
      </w:r>
      <w:r w:rsidR="00714E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а разработки рабочих листов на каждый урок (или модуль). В рабочем листе последовательно излагается материал от лица педагога. Этот материал должен включать </w:t>
      </w:r>
      <w:r w:rsidR="002E3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ебя </w:t>
      </w:r>
      <w:r w:rsidR="00011A35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этапы структуры современного урока по ФГОС. В рабочем листе необходимо предусмотреть возможность обратной связи от обучающегося, которая может быть представлена тестом, заданием с развернутым ответом, решением задачи и т.</w:t>
      </w:r>
      <w:r w:rsidR="002E3A2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011A35">
        <w:rPr>
          <w:rFonts w:ascii="Times New Roman" w:eastAsia="Times New Roman" w:hAnsi="Times New Roman" w:cs="Times New Roman"/>
          <w:sz w:val="28"/>
          <w:szCs w:val="24"/>
          <w:lang w:eastAsia="ru-RU"/>
        </w:rPr>
        <w:t>п.</w:t>
      </w:r>
    </w:p>
    <w:p w:rsidR="00B74583" w:rsidRDefault="00011A35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виду ограниченности форм учебного материала, которые можно представить на бумажном рабочем листе</w:t>
      </w:r>
      <w:r w:rsidR="002E3A2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ит обратить особое внимание на оформление и общий дизайн рабочего листа</w:t>
      </w:r>
      <w:r w:rsidR="002E3A29">
        <w:rPr>
          <w:rFonts w:ascii="Times New Roman" w:eastAsia="Times New Roman" w:hAnsi="Times New Roman" w:cs="Times New Roman"/>
          <w:sz w:val="28"/>
          <w:szCs w:val="24"/>
          <w:lang w:eastAsia="ru-RU"/>
        </w:rPr>
        <w:t>, 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е современным требованиям эргономики и понятности.</w:t>
      </w:r>
    </w:p>
    <w:p w:rsidR="00011A35" w:rsidRDefault="00011A35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у передачи рабочих листов обучающимся каждая образовательная организация вы</w:t>
      </w:r>
      <w:r w:rsidR="00D03CCD">
        <w:rPr>
          <w:rFonts w:ascii="Times New Roman" w:eastAsia="Times New Roman" w:hAnsi="Times New Roman" w:cs="Times New Roman"/>
          <w:sz w:val="28"/>
          <w:szCs w:val="24"/>
          <w:lang w:eastAsia="ru-RU"/>
        </w:rPr>
        <w:t>бирает самостоятельно, например</w:t>
      </w:r>
      <w:r w:rsidR="001D085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дение пофамильной системы папок (лотков, ящиков) в холле школы у входа, доступ к кот</w:t>
      </w:r>
      <w:r w:rsidR="001D0856">
        <w:rPr>
          <w:rFonts w:ascii="Times New Roman" w:eastAsia="Times New Roman" w:hAnsi="Times New Roman" w:cs="Times New Roman"/>
          <w:sz w:val="28"/>
          <w:szCs w:val="24"/>
          <w:lang w:eastAsia="ru-RU"/>
        </w:rPr>
        <w:t>орым имеют родители в строго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еленное </w:t>
      </w:r>
      <w:r w:rsidR="00C27A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кажд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я </w:t>
      </w:r>
      <w:r w:rsidR="0043393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облюдения норм социальной дистанции</w:t>
      </w:r>
      <w:r w:rsidR="0043393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4046" w:rsidRDefault="00414046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046" w:rsidRPr="00414046" w:rsidRDefault="00414046" w:rsidP="00414046">
      <w:pPr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140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3. Ссылки на иные методические источники</w:t>
      </w:r>
    </w:p>
    <w:p w:rsidR="00414046" w:rsidRPr="00414046" w:rsidRDefault="00414046" w:rsidP="00414046">
      <w:pPr>
        <w:pStyle w:val="a3"/>
        <w:spacing w:before="240"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96"/>
        <w:gridCol w:w="4175"/>
      </w:tblGrid>
      <w:tr w:rsidR="00414046" w:rsidRPr="000E3FD1" w:rsidTr="00414046">
        <w:tc>
          <w:tcPr>
            <w:tcW w:w="3410" w:type="pct"/>
          </w:tcPr>
          <w:p w:rsidR="00414046" w:rsidRDefault="00414046" w:rsidP="0041404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4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1590" w:type="pct"/>
          </w:tcPr>
          <w:p w:rsidR="00414046" w:rsidRPr="00414046" w:rsidRDefault="00F62B3F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414046" w:rsidRPr="004140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s://docs.edu.gov.ru/docume </w:t>
              </w:r>
              <w:proofErr w:type="spellStart"/>
              <w:r w:rsidR="00414046" w:rsidRPr="004140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t</w:t>
              </w:r>
              <w:proofErr w:type="spellEnd"/>
              <w:r w:rsidR="00414046" w:rsidRPr="004140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26aa857e0152bd199507ffaa15f77c58/</w:t>
              </w:r>
            </w:hyperlink>
          </w:p>
          <w:p w:rsidR="00414046" w:rsidRPr="00414046" w:rsidRDefault="00414046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414046" w:rsidRPr="000E3FD1" w:rsidTr="00414046">
        <w:tc>
          <w:tcPr>
            <w:tcW w:w="3410" w:type="pct"/>
          </w:tcPr>
          <w:p w:rsidR="00414046" w:rsidRPr="00414046" w:rsidRDefault="00414046" w:rsidP="0041404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4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ческие рекомендации по использованию информационно-образовательной среды «Российская электронная школа» в общеобразовательных организациях в условиях дистанционного обучения</w:t>
            </w:r>
          </w:p>
        </w:tc>
        <w:tc>
          <w:tcPr>
            <w:tcW w:w="1590" w:type="pct"/>
          </w:tcPr>
          <w:p w:rsidR="00414046" w:rsidRPr="00414046" w:rsidRDefault="00F62B3F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414046" w:rsidRPr="007A551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cs.edu.gov.ru/document/ 05f90dd8bdb927dec610bc68d93fe194/</w:t>
              </w:r>
            </w:hyperlink>
          </w:p>
          <w:p w:rsidR="00414046" w:rsidRPr="00414046" w:rsidRDefault="00414046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4046" w:rsidRPr="000E3FD1" w:rsidTr="00414046">
        <w:tc>
          <w:tcPr>
            <w:tcW w:w="3410" w:type="pct"/>
          </w:tcPr>
          <w:p w:rsidR="00414046" w:rsidRPr="00414046" w:rsidRDefault="00414046" w:rsidP="0041404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4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комендации для подростков, их родителей и педагогов, подготовленные Союзом охраны психического здоровья в </w:t>
            </w:r>
            <w:r w:rsidRPr="00414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вязи с распространением коронавирусной инфекции</w:t>
            </w:r>
          </w:p>
        </w:tc>
        <w:tc>
          <w:tcPr>
            <w:tcW w:w="1590" w:type="pct"/>
          </w:tcPr>
          <w:p w:rsidR="00414046" w:rsidRPr="00414046" w:rsidRDefault="00F62B3F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414046" w:rsidRPr="007A551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cs.edu.gov.ru/document/ 82e053bc2468d77ec62dcd82affaddc9/</w:t>
              </w:r>
            </w:hyperlink>
          </w:p>
          <w:p w:rsidR="00414046" w:rsidRPr="00414046" w:rsidRDefault="00414046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4046" w:rsidRPr="000E3FD1" w:rsidTr="00414046">
        <w:tc>
          <w:tcPr>
            <w:tcW w:w="3410" w:type="pct"/>
          </w:tcPr>
          <w:p w:rsidR="00414046" w:rsidRPr="00414046" w:rsidRDefault="00414046" w:rsidP="0041404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4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Методические рекомендации </w:t>
            </w:r>
            <w:proofErr w:type="spellStart"/>
            <w:r w:rsidRPr="00414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ндекс.Учебника</w:t>
            </w:r>
            <w:proofErr w:type="spellEnd"/>
            <w:r w:rsidRPr="00414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Дистанционное обучение в школе»</w:t>
            </w:r>
          </w:p>
        </w:tc>
        <w:tc>
          <w:tcPr>
            <w:tcW w:w="1590" w:type="pct"/>
          </w:tcPr>
          <w:p w:rsidR="00414046" w:rsidRPr="00414046" w:rsidRDefault="00F62B3F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414046" w:rsidRPr="004140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s://yandex.ru/promo/education/ </w:t>
              </w:r>
              <w:proofErr w:type="spellStart"/>
              <w:r w:rsidR="00414046" w:rsidRPr="004140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istancionnoe-obuchenie-shkola-metodicheskie-rekomendacii</w:t>
              </w:r>
              <w:proofErr w:type="spellEnd"/>
            </w:hyperlink>
          </w:p>
          <w:p w:rsidR="00414046" w:rsidRPr="00414046" w:rsidRDefault="00414046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4046" w:rsidRPr="00414046" w:rsidRDefault="00414046" w:rsidP="00414046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414046" w:rsidRDefault="00414046" w:rsidP="005B2B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B2B1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4. Методическая поддержка на территории Иркутской области</w:t>
      </w:r>
    </w:p>
    <w:p w:rsidR="005B2B1F" w:rsidRPr="005B2B1F" w:rsidRDefault="005B2B1F" w:rsidP="005B2B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B2B1F" w:rsidRDefault="00414046" w:rsidP="005B2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ом развития образования Иркутской области оказываются методические консультации по использованию электронного обучения и дистанционных образовательных технологий</w:t>
      </w:r>
      <w:r w:rsidR="005B2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редством специально созданного раздела на официальном сайте</w:t>
      </w:r>
      <w:r w:rsidR="00AF735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5B2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11" w:history="1">
        <w:r w:rsidR="005B2B1F" w:rsidRPr="007A5513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://edulife.iro38.ru/?page_id=1190</w:t>
        </w:r>
      </w:hyperlink>
      <w:r w:rsidR="001B04EB">
        <w:rPr>
          <w:rStyle w:val="a4"/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B2B1F" w:rsidRDefault="005B2B1F" w:rsidP="005B2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раздел предназначен для доведения методической информации до педагогических работников и руководителей образовательных организаций. В разделе опубликованы вебинары и иные материалы по организации дистанционного обучения, в т.</w:t>
      </w:r>
      <w:r w:rsidR="00BC33B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. инструкции по использованию различных инструментов.</w:t>
      </w:r>
    </w:p>
    <w:p w:rsidR="005B2B1F" w:rsidRPr="00414046" w:rsidRDefault="005B2B1F" w:rsidP="005B2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десь же имеется возможность задать вопрос сотрудникам института через ф</w:t>
      </w:r>
      <w:r w:rsidR="00AF735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у обратной связи и по телефон</w:t>
      </w:r>
      <w:r w:rsidR="00E91D2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AF73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0E3FD1">
        <w:rPr>
          <w:rFonts w:ascii="Times New Roman" w:eastAsia="Times New Roman" w:hAnsi="Times New Roman" w:cs="Times New Roman"/>
          <w:sz w:val="28"/>
          <w:szCs w:val="24"/>
          <w:lang w:eastAsia="ru-RU"/>
        </w:rPr>
        <w:t>500904 (345</w:t>
      </w:r>
      <w:r w:rsidR="00AF735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91D2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5B2B1F" w:rsidRPr="00414046" w:rsidSect="00561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1C"/>
    <w:multiLevelType w:val="multilevel"/>
    <w:tmpl w:val="7236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57266"/>
    <w:multiLevelType w:val="hybridMultilevel"/>
    <w:tmpl w:val="088A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1830"/>
    <w:multiLevelType w:val="hybridMultilevel"/>
    <w:tmpl w:val="50C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A5BCC"/>
    <w:multiLevelType w:val="hybridMultilevel"/>
    <w:tmpl w:val="EC36769A"/>
    <w:lvl w:ilvl="0" w:tplc="66F67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85CD2"/>
    <w:multiLevelType w:val="hybridMultilevel"/>
    <w:tmpl w:val="549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A5177"/>
    <w:multiLevelType w:val="hybridMultilevel"/>
    <w:tmpl w:val="A9F8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94C07"/>
    <w:multiLevelType w:val="hybridMultilevel"/>
    <w:tmpl w:val="EC681046"/>
    <w:lvl w:ilvl="0" w:tplc="66F67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2DFA"/>
    <w:multiLevelType w:val="hybridMultilevel"/>
    <w:tmpl w:val="3BBC24DE"/>
    <w:lvl w:ilvl="0" w:tplc="66F67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710B8"/>
    <w:multiLevelType w:val="hybridMultilevel"/>
    <w:tmpl w:val="21669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E62C5C"/>
    <w:multiLevelType w:val="hybridMultilevel"/>
    <w:tmpl w:val="173C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330A7"/>
    <w:multiLevelType w:val="hybridMultilevel"/>
    <w:tmpl w:val="4912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15CB6"/>
    <w:multiLevelType w:val="hybridMultilevel"/>
    <w:tmpl w:val="74EA8FF8"/>
    <w:lvl w:ilvl="0" w:tplc="3E245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7E5567"/>
    <w:multiLevelType w:val="hybridMultilevel"/>
    <w:tmpl w:val="0A781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8E5ABC"/>
    <w:multiLevelType w:val="hybridMultilevel"/>
    <w:tmpl w:val="DB2E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1C"/>
    <w:rsid w:val="00011A35"/>
    <w:rsid w:val="000513FD"/>
    <w:rsid w:val="000D5DB2"/>
    <w:rsid w:val="000E338B"/>
    <w:rsid w:val="000E3FD1"/>
    <w:rsid w:val="00105095"/>
    <w:rsid w:val="00115FA2"/>
    <w:rsid w:val="001267B6"/>
    <w:rsid w:val="00134958"/>
    <w:rsid w:val="001A0DC0"/>
    <w:rsid w:val="001B04EB"/>
    <w:rsid w:val="001B246D"/>
    <w:rsid w:val="001B7999"/>
    <w:rsid w:val="001D0856"/>
    <w:rsid w:val="001D185E"/>
    <w:rsid w:val="001D4317"/>
    <w:rsid w:val="001E09BC"/>
    <w:rsid w:val="002233BA"/>
    <w:rsid w:val="00246821"/>
    <w:rsid w:val="00247070"/>
    <w:rsid w:val="00265D06"/>
    <w:rsid w:val="00270AFC"/>
    <w:rsid w:val="0029238B"/>
    <w:rsid w:val="002943AC"/>
    <w:rsid w:val="00294EF7"/>
    <w:rsid w:val="002E3A29"/>
    <w:rsid w:val="002F79DF"/>
    <w:rsid w:val="00313021"/>
    <w:rsid w:val="00366452"/>
    <w:rsid w:val="00376CB1"/>
    <w:rsid w:val="003B6A4C"/>
    <w:rsid w:val="003B6E7A"/>
    <w:rsid w:val="003C10CB"/>
    <w:rsid w:val="003E66B6"/>
    <w:rsid w:val="003F0B90"/>
    <w:rsid w:val="00414046"/>
    <w:rsid w:val="0041638A"/>
    <w:rsid w:val="004166AA"/>
    <w:rsid w:val="0043393D"/>
    <w:rsid w:val="00450F43"/>
    <w:rsid w:val="00482576"/>
    <w:rsid w:val="00492A07"/>
    <w:rsid w:val="004A363D"/>
    <w:rsid w:val="004B46AE"/>
    <w:rsid w:val="004C11F0"/>
    <w:rsid w:val="004C456E"/>
    <w:rsid w:val="004E0F8F"/>
    <w:rsid w:val="004E45F9"/>
    <w:rsid w:val="004E608A"/>
    <w:rsid w:val="00500D4C"/>
    <w:rsid w:val="00527FFE"/>
    <w:rsid w:val="0053214F"/>
    <w:rsid w:val="00552EDB"/>
    <w:rsid w:val="005614E1"/>
    <w:rsid w:val="005672F3"/>
    <w:rsid w:val="005737E9"/>
    <w:rsid w:val="00573B4D"/>
    <w:rsid w:val="005A0EAB"/>
    <w:rsid w:val="005B2B1F"/>
    <w:rsid w:val="005D2F8C"/>
    <w:rsid w:val="005E4BE2"/>
    <w:rsid w:val="006322A5"/>
    <w:rsid w:val="006801C3"/>
    <w:rsid w:val="006B4F61"/>
    <w:rsid w:val="006C1431"/>
    <w:rsid w:val="006C5993"/>
    <w:rsid w:val="006E2E8D"/>
    <w:rsid w:val="006E3820"/>
    <w:rsid w:val="00714E8E"/>
    <w:rsid w:val="0071701B"/>
    <w:rsid w:val="0072088E"/>
    <w:rsid w:val="00725521"/>
    <w:rsid w:val="007640E7"/>
    <w:rsid w:val="007D3932"/>
    <w:rsid w:val="007E4B5F"/>
    <w:rsid w:val="00801708"/>
    <w:rsid w:val="0080265F"/>
    <w:rsid w:val="00824FC0"/>
    <w:rsid w:val="00841F4D"/>
    <w:rsid w:val="008541AE"/>
    <w:rsid w:val="00885E40"/>
    <w:rsid w:val="008906BF"/>
    <w:rsid w:val="00894C73"/>
    <w:rsid w:val="008C3B9C"/>
    <w:rsid w:val="008C56F5"/>
    <w:rsid w:val="008E7FBE"/>
    <w:rsid w:val="009316A8"/>
    <w:rsid w:val="00953B00"/>
    <w:rsid w:val="00983E29"/>
    <w:rsid w:val="0099472C"/>
    <w:rsid w:val="009965EB"/>
    <w:rsid w:val="009C077E"/>
    <w:rsid w:val="00A67BEC"/>
    <w:rsid w:val="00AC7701"/>
    <w:rsid w:val="00AD719E"/>
    <w:rsid w:val="00AF7356"/>
    <w:rsid w:val="00B02154"/>
    <w:rsid w:val="00B201C3"/>
    <w:rsid w:val="00B47246"/>
    <w:rsid w:val="00B74583"/>
    <w:rsid w:val="00B86692"/>
    <w:rsid w:val="00B965AA"/>
    <w:rsid w:val="00BB2FBF"/>
    <w:rsid w:val="00BC33B8"/>
    <w:rsid w:val="00BD44D8"/>
    <w:rsid w:val="00C27A3C"/>
    <w:rsid w:val="00C50877"/>
    <w:rsid w:val="00C642A7"/>
    <w:rsid w:val="00CD41CD"/>
    <w:rsid w:val="00CE1CAD"/>
    <w:rsid w:val="00D03CCD"/>
    <w:rsid w:val="00D7203F"/>
    <w:rsid w:val="00D738D5"/>
    <w:rsid w:val="00D93278"/>
    <w:rsid w:val="00DC79BA"/>
    <w:rsid w:val="00DE35F9"/>
    <w:rsid w:val="00E115BB"/>
    <w:rsid w:val="00E135CB"/>
    <w:rsid w:val="00E2444A"/>
    <w:rsid w:val="00E27A8C"/>
    <w:rsid w:val="00E3180B"/>
    <w:rsid w:val="00E34CEE"/>
    <w:rsid w:val="00E42ED2"/>
    <w:rsid w:val="00E6439F"/>
    <w:rsid w:val="00E8257E"/>
    <w:rsid w:val="00E91D29"/>
    <w:rsid w:val="00EB23DF"/>
    <w:rsid w:val="00EC56A5"/>
    <w:rsid w:val="00ED28CB"/>
    <w:rsid w:val="00ED5C55"/>
    <w:rsid w:val="00F5741C"/>
    <w:rsid w:val="00F62B3F"/>
    <w:rsid w:val="00F649DE"/>
    <w:rsid w:val="00F70538"/>
    <w:rsid w:val="00F7095C"/>
    <w:rsid w:val="00F862C7"/>
    <w:rsid w:val="00FB517A"/>
    <w:rsid w:val="00FC1761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745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01B"/>
    <w:rPr>
      <w:color w:val="0000FF"/>
      <w:u w:val="single"/>
    </w:rPr>
  </w:style>
  <w:style w:type="paragraph" w:customStyle="1" w:styleId="dt-p">
    <w:name w:val="dt-p"/>
    <w:basedOn w:val="a"/>
    <w:rsid w:val="0029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2552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63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322A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745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5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3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1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404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1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745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01B"/>
    <w:rPr>
      <w:color w:val="0000FF"/>
      <w:u w:val="single"/>
    </w:rPr>
  </w:style>
  <w:style w:type="paragraph" w:customStyle="1" w:styleId="dt-p">
    <w:name w:val="dt-p"/>
    <w:basedOn w:val="a"/>
    <w:rsid w:val="0029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2552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63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322A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745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5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3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1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404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1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%2005f90dd8bdb927dec610bc68d93fe1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edu.gov.ru/docume%20nt/26aa857e0152bd199507ffaa15f77c5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life.iro38.ru/?page_id=11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ndex.ru/promo/education/%20distancionnoe-obuchenie-shkola-metodicheskie-rekomenda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edu.gov.ru/document/%2082e053bc2468d77ec62dcd82affaddc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3D93-E978-4DA9-856C-52446D98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Владимировна</dc:creator>
  <cp:lastModifiedBy>Охотникова Е.В.</cp:lastModifiedBy>
  <cp:revision>2</cp:revision>
  <cp:lastPrinted>2020-11-16T05:54:00Z</cp:lastPrinted>
  <dcterms:created xsi:type="dcterms:W3CDTF">2020-11-16T09:07:00Z</dcterms:created>
  <dcterms:modified xsi:type="dcterms:W3CDTF">2020-11-16T09:07:00Z</dcterms:modified>
</cp:coreProperties>
</file>